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7F85A" w14:textId="60524744" w:rsidR="008318CE" w:rsidRDefault="008318CE">
      <w:r w:rsidRPr="008318CE">
        <w:t>Homework Assignment: Creating a Storyboard</w:t>
      </w:r>
    </w:p>
    <w:p w14:paraId="5601F094" w14:textId="23B487E3" w:rsidR="00341F01" w:rsidRDefault="00341F01" w:rsidP="00341F01">
      <w:r w:rsidRPr="00341F01">
        <w:drawing>
          <wp:inline distT="0" distB="0" distL="0" distR="0" wp14:anchorId="65BE7100" wp14:editId="118E47DC">
            <wp:extent cx="5110480" cy="2171095"/>
            <wp:effectExtent l="0" t="0" r="0" b="635"/>
            <wp:docPr id="13472618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6180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22027" r="1674" b="20833"/>
                    <a:stretch/>
                  </pic:blipFill>
                  <pic:spPr bwMode="auto">
                    <a:xfrm>
                      <a:off x="0" y="0"/>
                      <a:ext cx="5118544" cy="2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060C" w14:textId="7A5E7D3E" w:rsidR="00341F01" w:rsidRPr="00341F01" w:rsidRDefault="00341F01" w:rsidP="00341F01">
      <w:pPr>
        <w:pStyle w:val="ListParagraph"/>
        <w:widowControl w:val="0"/>
        <w:shd w:val="clear" w:color="auto" w:fill="D9D9D9" w:themeFill="background1" w:themeFillShade="D9"/>
        <w:autoSpaceDE w:val="0"/>
        <w:autoSpaceDN w:val="0"/>
        <w:spacing w:before="240" w:after="0" w:line="360" w:lineRule="auto"/>
        <w:ind w:left="0"/>
        <w:contextualSpacing w:val="0"/>
        <w:outlineLvl w:val="0"/>
      </w:pPr>
      <w:r w:rsidRPr="00341F01">
        <w:t>Plot</w:t>
      </w:r>
    </w:p>
    <w:p w14:paraId="6322B89D" w14:textId="77777777" w:rsidR="00341F01" w:rsidRDefault="00341F01">
      <w:r>
        <w:rPr>
          <w:noProof/>
        </w:rPr>
        <w:drawing>
          <wp:inline distT="0" distB="0" distL="0" distR="0" wp14:anchorId="0E801590" wp14:editId="1BF1426E">
            <wp:extent cx="1374306" cy="1306493"/>
            <wp:effectExtent l="0" t="0" r="0" b="8255"/>
            <wp:docPr id="8871495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952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t="9340" r="35373" b="11852"/>
                    <a:stretch/>
                  </pic:blipFill>
                  <pic:spPr bwMode="auto">
                    <a:xfrm>
                      <a:off x="0" y="0"/>
                      <a:ext cx="1378197" cy="13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02AA" w14:textId="2D2F0709" w:rsidR="00341F01" w:rsidRDefault="00341F01" w:rsidP="00341F01">
      <w:pPr>
        <w:pStyle w:val="ListParagraph"/>
        <w:widowControl w:val="0"/>
        <w:shd w:val="clear" w:color="auto" w:fill="D9D9D9" w:themeFill="background1" w:themeFillShade="D9"/>
        <w:autoSpaceDE w:val="0"/>
        <w:autoSpaceDN w:val="0"/>
        <w:spacing w:before="240" w:after="0" w:line="360" w:lineRule="auto"/>
        <w:ind w:left="0"/>
        <w:contextualSpacing w:val="0"/>
        <w:outlineLvl w:val="0"/>
      </w:pPr>
      <w:r w:rsidRPr="00341F01">
        <w:t>Rising Action</w:t>
      </w:r>
    </w:p>
    <w:p w14:paraId="04DB86B5" w14:textId="4611598B" w:rsidR="00915970" w:rsidRDefault="00341F01">
      <w:r>
        <w:rPr>
          <w:noProof/>
        </w:rPr>
        <w:drawing>
          <wp:inline distT="0" distB="0" distL="0" distR="0" wp14:anchorId="5BF8F9A8" wp14:editId="54174650">
            <wp:extent cx="5573864" cy="3317756"/>
            <wp:effectExtent l="0" t="0" r="8255" b="0"/>
            <wp:docPr id="1035342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9" t="15374" r="13936" b="26835"/>
                    <a:stretch/>
                  </pic:blipFill>
                  <pic:spPr bwMode="auto">
                    <a:xfrm>
                      <a:off x="0" y="0"/>
                      <a:ext cx="5579138" cy="332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8E52" w14:textId="11B96534" w:rsidR="00341F01" w:rsidRDefault="00341F01" w:rsidP="00341F01">
      <w:pPr>
        <w:pStyle w:val="ListParagraph"/>
        <w:widowControl w:val="0"/>
        <w:shd w:val="clear" w:color="auto" w:fill="D9D9D9" w:themeFill="background1" w:themeFillShade="D9"/>
        <w:autoSpaceDE w:val="0"/>
        <w:autoSpaceDN w:val="0"/>
        <w:spacing w:before="240" w:after="0" w:line="360" w:lineRule="auto"/>
        <w:ind w:left="0"/>
        <w:contextualSpacing w:val="0"/>
        <w:outlineLvl w:val="0"/>
      </w:pPr>
      <w:r w:rsidRPr="00341F01">
        <w:lastRenderedPageBreak/>
        <w:t>Climax</w:t>
      </w:r>
    </w:p>
    <w:p w14:paraId="419318D0" w14:textId="0AEC491D" w:rsidR="00341F01" w:rsidRDefault="00341F01">
      <w:r>
        <w:rPr>
          <w:noProof/>
        </w:rPr>
        <w:drawing>
          <wp:inline distT="0" distB="0" distL="0" distR="0" wp14:anchorId="19800318" wp14:editId="186ACBC0">
            <wp:extent cx="2511878" cy="2234096"/>
            <wp:effectExtent l="0" t="0" r="3175" b="0"/>
            <wp:docPr id="1057572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5" t="14401" r="45575" b="30917"/>
                    <a:stretch/>
                  </pic:blipFill>
                  <pic:spPr bwMode="auto">
                    <a:xfrm>
                      <a:off x="0" y="0"/>
                      <a:ext cx="2512638" cy="22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F4EB" w14:textId="6C0C9918" w:rsidR="00341F01" w:rsidRDefault="00341F01" w:rsidP="00341F01">
      <w:pPr>
        <w:pStyle w:val="ListParagraph"/>
        <w:widowControl w:val="0"/>
        <w:shd w:val="clear" w:color="auto" w:fill="D9D9D9" w:themeFill="background1" w:themeFillShade="D9"/>
        <w:autoSpaceDE w:val="0"/>
        <w:autoSpaceDN w:val="0"/>
        <w:spacing w:before="240" w:after="0" w:line="360" w:lineRule="auto"/>
        <w:ind w:left="0"/>
        <w:contextualSpacing w:val="0"/>
        <w:outlineLvl w:val="0"/>
      </w:pPr>
      <w:r w:rsidRPr="00341F01">
        <w:t>Falling Action</w:t>
      </w:r>
    </w:p>
    <w:p w14:paraId="351E45E0" w14:textId="7476889B" w:rsidR="00341F01" w:rsidRDefault="00341F01">
      <w:r>
        <w:rPr>
          <w:noProof/>
        </w:rPr>
        <w:drawing>
          <wp:inline distT="0" distB="0" distL="0" distR="0" wp14:anchorId="0462D1BC" wp14:editId="6EFA6E6A">
            <wp:extent cx="3298825" cy="2392867"/>
            <wp:effectExtent l="0" t="0" r="0" b="7620"/>
            <wp:docPr id="19411629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6" t="16153" r="20729" b="25278"/>
                    <a:stretch/>
                  </pic:blipFill>
                  <pic:spPr bwMode="auto">
                    <a:xfrm>
                      <a:off x="0" y="0"/>
                      <a:ext cx="3299852" cy="23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7CCD8" w14:textId="6812EB02" w:rsidR="00341F01" w:rsidRDefault="00341F01" w:rsidP="00341F01">
      <w:pPr>
        <w:pStyle w:val="ListParagraph"/>
        <w:widowControl w:val="0"/>
        <w:shd w:val="clear" w:color="auto" w:fill="D9D9D9" w:themeFill="background1" w:themeFillShade="D9"/>
        <w:autoSpaceDE w:val="0"/>
        <w:autoSpaceDN w:val="0"/>
        <w:spacing w:before="240" w:after="0" w:line="360" w:lineRule="auto"/>
        <w:ind w:left="0"/>
        <w:contextualSpacing w:val="0"/>
        <w:outlineLvl w:val="0"/>
      </w:pPr>
      <w:r w:rsidRPr="00341F01">
        <w:t>Ending</w:t>
      </w:r>
    </w:p>
    <w:p w14:paraId="18751501" w14:textId="22EE54B6" w:rsidR="00341F01" w:rsidRDefault="00341F01">
      <w:r>
        <w:rPr>
          <w:noProof/>
        </w:rPr>
        <w:drawing>
          <wp:inline distT="0" distB="0" distL="0" distR="0" wp14:anchorId="2C349A5E" wp14:editId="333AB9E6">
            <wp:extent cx="2121949" cy="2184687"/>
            <wp:effectExtent l="0" t="0" r="0" b="6350"/>
            <wp:docPr id="4481381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813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4" t="17904" r="15816" b="20801"/>
                    <a:stretch/>
                  </pic:blipFill>
                  <pic:spPr bwMode="auto">
                    <a:xfrm>
                      <a:off x="0" y="0"/>
                      <a:ext cx="2125231" cy="21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1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CE"/>
    <w:rsid w:val="00341F01"/>
    <w:rsid w:val="005240CF"/>
    <w:rsid w:val="008318CE"/>
    <w:rsid w:val="0091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821D4"/>
  <w15:chartTrackingRefBased/>
  <w15:docId w15:val="{5D2F2072-41AF-43AF-8944-7405950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8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8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8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8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8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8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1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8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8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8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FB80-F9D1-48D3-BB72-ED238FF301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</Words>
  <Characters>79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be, Biniam</dc:creator>
  <cp:keywords/>
  <dc:description/>
  <cp:lastModifiedBy>Abebe, Biniam</cp:lastModifiedBy>
  <cp:revision>1</cp:revision>
  <dcterms:created xsi:type="dcterms:W3CDTF">2024-11-18T21:16:00Z</dcterms:created>
  <dcterms:modified xsi:type="dcterms:W3CDTF">2024-11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43f3c-ada1-4885-af69-476c355a3a8c</vt:lpwstr>
  </property>
</Properties>
</file>